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ADF7F" w14:textId="58E1EFDD" w:rsidR="009378D8" w:rsidRDefault="00A25B29" w:rsidP="00A25B29">
      <w:pPr>
        <w:tabs>
          <w:tab w:val="left" w:pos="5190"/>
        </w:tabs>
      </w:pPr>
      <w:r>
        <w:tab/>
      </w:r>
    </w:p>
    <w:p w14:paraId="6F2CF5FB" w14:textId="77777777" w:rsidR="002743E1" w:rsidRPr="002743E1" w:rsidRDefault="002743E1" w:rsidP="002743E1">
      <w:pPr>
        <w:pStyle w:val="PargrafodaLista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mallCaps/>
          <w:color w:val="0D6201"/>
          <w:sz w:val="28"/>
          <w:szCs w:val="28"/>
        </w:rPr>
      </w:pPr>
      <w:r w:rsidRPr="002743E1">
        <w:rPr>
          <w:rFonts w:ascii="Times New Roman" w:hAnsi="Times New Roman" w:cs="Times New Roman"/>
          <w:b/>
          <w:smallCaps/>
          <w:color w:val="0D6201"/>
          <w:sz w:val="28"/>
          <w:szCs w:val="28"/>
        </w:rPr>
        <w:t>Título</w:t>
      </w:r>
    </w:p>
    <w:p w14:paraId="2AE59F23" w14:textId="77777777" w:rsidR="002743E1" w:rsidRPr="002743E1" w:rsidRDefault="002743E1" w:rsidP="002743E1">
      <w:pPr>
        <w:pStyle w:val="PargrafodaLista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mallCaps/>
          <w:color w:val="0D6201"/>
          <w:sz w:val="28"/>
          <w:szCs w:val="28"/>
        </w:rPr>
      </w:pPr>
    </w:p>
    <w:p w14:paraId="4616CC6B" w14:textId="77777777" w:rsidR="002743E1" w:rsidRPr="002743E1" w:rsidRDefault="002743E1" w:rsidP="002743E1">
      <w:pPr>
        <w:pStyle w:val="PargrafodaLista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mallCaps/>
          <w:color w:val="008000"/>
          <w:sz w:val="28"/>
          <w:szCs w:val="28"/>
        </w:rPr>
      </w:pPr>
      <w:r w:rsidRPr="002743E1">
        <w:rPr>
          <w:rFonts w:ascii="Times New Roman" w:hAnsi="Times New Roman" w:cs="Times New Roman"/>
          <w:b/>
          <w:smallCaps/>
          <w:color w:val="0D6201"/>
          <w:sz w:val="28"/>
          <w:szCs w:val="28"/>
          <w:lang w:val="en-GB"/>
        </w:rPr>
        <w:t>Title</w:t>
      </w:r>
      <w:r w:rsidRPr="002743E1">
        <w:rPr>
          <w:rFonts w:ascii="Times New Roman" w:hAnsi="Times New Roman" w:cs="Times New Roman"/>
          <w:b/>
          <w:smallCaps/>
          <w:color w:val="0D6201"/>
          <w:sz w:val="28"/>
          <w:szCs w:val="28"/>
        </w:rPr>
        <w:t xml:space="preserve"> (opcional)</w:t>
      </w:r>
    </w:p>
    <w:p w14:paraId="73AD0261" w14:textId="77777777" w:rsidR="002743E1" w:rsidRPr="008C4017" w:rsidRDefault="002743E1" w:rsidP="002743E1">
      <w:pPr>
        <w:pStyle w:val="PargrafodaLista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mallCaps/>
          <w:color w:val="0070C0"/>
          <w:sz w:val="28"/>
          <w:szCs w:val="28"/>
        </w:rPr>
      </w:pPr>
    </w:p>
    <w:p w14:paraId="4F413774" w14:textId="77777777" w:rsidR="002743E1" w:rsidRDefault="002743E1" w:rsidP="00274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13F92C7E" w14:textId="77777777" w:rsidR="002743E1" w:rsidRDefault="002743E1" w:rsidP="00274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– País</w:t>
      </w:r>
    </w:p>
    <w:p w14:paraId="592C9EF6" w14:textId="77777777" w:rsidR="002743E1" w:rsidRDefault="002743E1" w:rsidP="00274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14:paraId="1FDB1E42" w14:textId="77777777" w:rsidR="002743E1" w:rsidRDefault="002743E1" w:rsidP="002743E1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14:paraId="34248A1E" w14:textId="77777777" w:rsidR="002743E1" w:rsidRDefault="002743E1" w:rsidP="00274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 – País</w:t>
      </w:r>
    </w:p>
    <w:p w14:paraId="78D366F4" w14:textId="77777777" w:rsidR="002743E1" w:rsidRDefault="002743E1" w:rsidP="002743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14:paraId="61219879" w14:textId="77777777" w:rsidR="002743E1" w:rsidRDefault="002743E1" w:rsidP="002743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34148" w14:textId="77777777" w:rsidR="002743E1" w:rsidRPr="002743E1" w:rsidRDefault="002743E1" w:rsidP="002743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mallCaps/>
          <w:color w:val="0D6201"/>
          <w:sz w:val="24"/>
          <w:szCs w:val="24"/>
        </w:rPr>
      </w:pPr>
      <w:r w:rsidRPr="002743E1">
        <w:rPr>
          <w:rFonts w:ascii="Times New Roman" w:hAnsi="Times New Roman" w:cs="Times New Roman"/>
          <w:b/>
          <w:smallCaps/>
          <w:color w:val="0D6201"/>
          <w:sz w:val="24"/>
          <w:szCs w:val="24"/>
        </w:rPr>
        <w:t>Resumo</w:t>
      </w:r>
    </w:p>
    <w:p w14:paraId="094C5382" w14:textId="53732527" w:rsidR="002743E1" w:rsidRPr="00232F8D" w:rsidRDefault="002743E1" w:rsidP="002743E1">
      <w:pPr>
        <w:spacing w:before="100" w:beforeAutospacing="1" w:after="100" w:afterAutospacing="1" w:line="240" w:lineRule="auto"/>
        <w:ind w:left="99"/>
        <w:jc w:val="both"/>
        <w:rPr>
          <w:rFonts w:ascii="Times New Roman" w:eastAsia="Times New Roman" w:hAnsi="Times New Roman" w:cs="Times New Roman"/>
          <w:lang w:eastAsia="pt-BR"/>
        </w:rPr>
      </w:pPr>
      <w:r w:rsidRPr="00232F8D">
        <w:rPr>
          <w:rFonts w:ascii="Times New Roman" w:hAnsi="Times New Roman" w:cs="Times New Roman"/>
        </w:rPr>
        <w:t xml:space="preserve">O resumo deve apresentar no máximo 200 palavras em fonte Times </w:t>
      </w:r>
      <w:r>
        <w:rPr>
          <w:rFonts w:ascii="Times New Roman" w:eastAsia="Times New Roman" w:hAnsi="Times New Roman" w:cs="Times New Roman"/>
          <w:lang w:eastAsia="pt-BR"/>
        </w:rPr>
        <w:t>New Roman, tamanho 11,</w:t>
      </w:r>
      <w:r w:rsidRPr="00232F8D">
        <w:rPr>
          <w:rFonts w:ascii="Times New Roman" w:eastAsia="Times New Roman" w:hAnsi="Times New Roman" w:cs="Times New Roman"/>
          <w:lang w:eastAsia="pt-BR"/>
        </w:rPr>
        <w:t xml:space="preserve"> espa</w:t>
      </w:r>
      <w:r>
        <w:rPr>
          <w:rFonts w:ascii="Times New Roman" w:eastAsia="Times New Roman" w:hAnsi="Times New Roman" w:cs="Times New Roman"/>
          <w:lang w:eastAsia="pt-BR"/>
        </w:rPr>
        <w:t xml:space="preserve">çamento entre linhas simples e </w:t>
      </w:r>
      <w:r w:rsidRPr="00232F8D">
        <w:rPr>
          <w:rFonts w:ascii="Times New Roman" w:eastAsia="Times New Roman" w:hAnsi="Times New Roman" w:cs="Times New Roman"/>
          <w:lang w:eastAsia="pt-BR"/>
        </w:rPr>
        <w:t>alinhamento justificado</w:t>
      </w:r>
      <w:r>
        <w:rPr>
          <w:rFonts w:ascii="Times New Roman" w:eastAsia="Times New Roman" w:hAnsi="Times New Roman" w:cs="Times New Roman"/>
          <w:lang w:eastAsia="pt-BR"/>
        </w:rPr>
        <w:t>.</w:t>
      </w:r>
    </w:p>
    <w:p w14:paraId="502C485D" w14:textId="77777777" w:rsidR="002743E1" w:rsidRPr="008C4017" w:rsidRDefault="002743E1" w:rsidP="002743E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2743E1">
        <w:rPr>
          <w:rFonts w:ascii="Times New Roman" w:hAnsi="Times New Roman" w:cs="Times New Roman"/>
          <w:b/>
          <w:smallCaps/>
          <w:color w:val="0D6201"/>
          <w:sz w:val="24"/>
          <w:szCs w:val="24"/>
        </w:rPr>
        <w:t>Palavras-chave: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8C4017">
        <w:rPr>
          <w:rFonts w:ascii="Times New Roman" w:eastAsia="Times New Roman" w:hAnsi="Times New Roman" w:cs="Times New Roman"/>
          <w:lang w:eastAsia="pt-BR"/>
        </w:rPr>
        <w:t>palavras-chave (de 3 a 6)</w:t>
      </w:r>
    </w:p>
    <w:p w14:paraId="4DE10315" w14:textId="77777777" w:rsidR="002743E1" w:rsidRPr="002743E1" w:rsidRDefault="002743E1" w:rsidP="002743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mallCaps/>
          <w:color w:val="0D6201"/>
          <w:sz w:val="24"/>
          <w:szCs w:val="24"/>
        </w:rPr>
      </w:pPr>
      <w:r w:rsidRPr="002743E1">
        <w:rPr>
          <w:rFonts w:ascii="Times New Roman" w:hAnsi="Times New Roman" w:cs="Times New Roman"/>
          <w:b/>
          <w:smallCaps/>
          <w:color w:val="0D6201"/>
          <w:sz w:val="24"/>
          <w:szCs w:val="24"/>
        </w:rPr>
        <w:t>Abstract</w:t>
      </w:r>
    </w:p>
    <w:p w14:paraId="4C401AAA" w14:textId="036539DD" w:rsidR="002743E1" w:rsidRPr="00232F8D" w:rsidRDefault="002743E1" w:rsidP="002743E1">
      <w:pPr>
        <w:spacing w:before="100" w:beforeAutospacing="1" w:after="100" w:afterAutospacing="1" w:line="240" w:lineRule="auto"/>
        <w:ind w:left="99"/>
        <w:jc w:val="both"/>
        <w:rPr>
          <w:rFonts w:ascii="Times New Roman" w:eastAsia="Times New Roman" w:hAnsi="Times New Roman" w:cs="Times New Roman"/>
          <w:lang w:eastAsia="pt-BR"/>
        </w:rPr>
      </w:pPr>
      <w:r w:rsidRPr="00232F8D">
        <w:rPr>
          <w:rFonts w:ascii="Times New Roman" w:hAnsi="Times New Roman" w:cs="Times New Roman"/>
        </w:rPr>
        <w:t xml:space="preserve">O resumo deve apresentar no máximo 200 palavras em fonte Times </w:t>
      </w:r>
      <w:r>
        <w:rPr>
          <w:rFonts w:ascii="Times New Roman" w:eastAsia="Times New Roman" w:hAnsi="Times New Roman" w:cs="Times New Roman"/>
          <w:lang w:eastAsia="pt-BR"/>
        </w:rPr>
        <w:t>New Roman, tamanho 11,</w:t>
      </w:r>
      <w:r w:rsidRPr="00232F8D">
        <w:rPr>
          <w:rFonts w:ascii="Times New Roman" w:eastAsia="Times New Roman" w:hAnsi="Times New Roman" w:cs="Times New Roman"/>
          <w:lang w:eastAsia="pt-BR"/>
        </w:rPr>
        <w:t xml:space="preserve"> espa</w:t>
      </w:r>
      <w:r>
        <w:rPr>
          <w:rFonts w:ascii="Times New Roman" w:eastAsia="Times New Roman" w:hAnsi="Times New Roman" w:cs="Times New Roman"/>
          <w:lang w:eastAsia="pt-BR"/>
        </w:rPr>
        <w:t xml:space="preserve">çamento entre linhas simples e </w:t>
      </w:r>
      <w:r w:rsidRPr="00232F8D">
        <w:rPr>
          <w:rFonts w:ascii="Times New Roman" w:eastAsia="Times New Roman" w:hAnsi="Times New Roman" w:cs="Times New Roman"/>
          <w:lang w:eastAsia="pt-BR"/>
        </w:rPr>
        <w:t>alinhamento justificado</w:t>
      </w:r>
      <w:r>
        <w:rPr>
          <w:rFonts w:ascii="Times New Roman" w:eastAsia="Times New Roman" w:hAnsi="Times New Roman" w:cs="Times New Roman"/>
          <w:lang w:eastAsia="pt-BR"/>
        </w:rPr>
        <w:t>.</w:t>
      </w:r>
    </w:p>
    <w:p w14:paraId="524BC406" w14:textId="77777777" w:rsidR="002743E1" w:rsidRPr="008C4017" w:rsidRDefault="002743E1" w:rsidP="002743E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2743E1">
        <w:rPr>
          <w:rFonts w:ascii="Times New Roman" w:hAnsi="Times New Roman" w:cs="Times New Roman"/>
          <w:b/>
          <w:smallCaps/>
          <w:color w:val="0D6201"/>
          <w:sz w:val="24"/>
          <w:szCs w:val="24"/>
        </w:rPr>
        <w:t>Keywords</w:t>
      </w:r>
      <w:proofErr w:type="spellEnd"/>
      <w:r w:rsidRPr="002743E1">
        <w:rPr>
          <w:rFonts w:ascii="Times New Roman" w:hAnsi="Times New Roman" w:cs="Times New Roman"/>
          <w:b/>
          <w:smallCaps/>
          <w:color w:val="0D620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Keywords</w:t>
      </w:r>
      <w:proofErr w:type="spellEnd"/>
      <w:r w:rsidRPr="008C4017">
        <w:rPr>
          <w:rFonts w:ascii="Times New Roman" w:eastAsia="Times New Roman" w:hAnsi="Times New Roman" w:cs="Times New Roman"/>
          <w:lang w:eastAsia="pt-BR"/>
        </w:rPr>
        <w:t xml:space="preserve"> (de 3 a 6)</w:t>
      </w:r>
    </w:p>
    <w:p w14:paraId="5D698DF4" w14:textId="77777777" w:rsidR="00F6513C" w:rsidRDefault="00F6513C" w:rsidP="002743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mallCaps/>
          <w:color w:val="0D6201"/>
          <w:sz w:val="24"/>
          <w:szCs w:val="24"/>
        </w:rPr>
      </w:pPr>
    </w:p>
    <w:p w14:paraId="3FABF2F8" w14:textId="77777777" w:rsidR="002743E1" w:rsidRPr="002743E1" w:rsidRDefault="002743E1" w:rsidP="002743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mallCaps/>
          <w:color w:val="0D6201"/>
          <w:sz w:val="24"/>
          <w:szCs w:val="24"/>
        </w:rPr>
      </w:pPr>
      <w:r w:rsidRPr="002743E1">
        <w:rPr>
          <w:rFonts w:ascii="Times New Roman" w:hAnsi="Times New Roman" w:cs="Times New Roman"/>
          <w:b/>
          <w:smallCaps/>
          <w:color w:val="0D6201"/>
          <w:sz w:val="24"/>
          <w:szCs w:val="24"/>
        </w:rPr>
        <w:t xml:space="preserve">Subtítulo </w:t>
      </w:r>
      <w:proofErr w:type="gramStart"/>
      <w:r w:rsidRPr="002743E1">
        <w:rPr>
          <w:rFonts w:ascii="Times New Roman" w:hAnsi="Times New Roman" w:cs="Times New Roman"/>
          <w:b/>
          <w:smallCaps/>
          <w:color w:val="0D6201"/>
          <w:sz w:val="24"/>
          <w:szCs w:val="24"/>
        </w:rPr>
        <w:t>1</w:t>
      </w:r>
      <w:proofErr w:type="gramEnd"/>
    </w:p>
    <w:p w14:paraId="4294F74D" w14:textId="77777777" w:rsidR="002743E1" w:rsidRPr="008C4017" w:rsidRDefault="002743E1" w:rsidP="002743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0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 conter de 8 a 12 páginas, incluindo resumo, palavras-chave, figuras, diagramas, referências </w:t>
      </w:r>
      <w:proofErr w:type="gramStart"/>
      <w:r w:rsidRPr="008C4017">
        <w:rPr>
          <w:rFonts w:ascii="Times New Roman" w:eastAsia="Times New Roman" w:hAnsi="Times New Roman" w:cs="Times New Roman"/>
          <w:sz w:val="24"/>
          <w:szCs w:val="24"/>
          <w:lang w:eastAsia="pt-BR"/>
        </w:rPr>
        <w:t>bibliográficas e anexos</w:t>
      </w:r>
      <w:proofErr w:type="gramEnd"/>
      <w:r w:rsidRPr="008C4017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as normas da Associação Brasileira de Normas Técnicas (ABNT) em vigor.</w:t>
      </w:r>
    </w:p>
    <w:p w14:paraId="67E00B54" w14:textId="77777777" w:rsidR="002743E1" w:rsidRPr="008C4017" w:rsidRDefault="002743E1" w:rsidP="002743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017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ve ter formato de artigo, com problemática anunciada e justificada, referencial teórico e metodológico explicitados, análise e discussão dos resultados, conclusões/recomendações, referências bibliográficas e, se necessário, anexos.</w:t>
      </w:r>
    </w:p>
    <w:p w14:paraId="191F84DD" w14:textId="77777777" w:rsidR="002743E1" w:rsidRPr="008C4017" w:rsidRDefault="002743E1" w:rsidP="002743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017">
        <w:rPr>
          <w:rFonts w:ascii="Times New Roman" w:eastAsia="Times New Roman" w:hAnsi="Times New Roman" w:cs="Times New Roman"/>
          <w:sz w:val="24"/>
          <w:szCs w:val="24"/>
          <w:lang w:eastAsia="pt-BR"/>
        </w:rPr>
        <w:t>As notas de rodapé, em caso de serem indispensáveis, devem ser colocadas na própria página da referência.</w:t>
      </w:r>
    </w:p>
    <w:p w14:paraId="6938C29D" w14:textId="77777777" w:rsidR="002743E1" w:rsidRPr="008C4017" w:rsidRDefault="002743E1" w:rsidP="002743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017">
        <w:rPr>
          <w:rFonts w:ascii="Times New Roman" w:eastAsia="Times New Roman" w:hAnsi="Times New Roman" w:cs="Times New Roman"/>
          <w:sz w:val="24"/>
          <w:szCs w:val="24"/>
          <w:lang w:eastAsia="pt-BR"/>
        </w:rPr>
        <w:t>As citações e as notas devem seguir as normas da ABNT em vigor.</w:t>
      </w:r>
    </w:p>
    <w:p w14:paraId="418EE0F2" w14:textId="77777777" w:rsidR="002743E1" w:rsidRPr="008C4017" w:rsidRDefault="002743E1" w:rsidP="002743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017">
        <w:rPr>
          <w:rFonts w:ascii="Times New Roman" w:eastAsia="Times New Roman" w:hAnsi="Times New Roman" w:cs="Times New Roman"/>
          <w:sz w:val="24"/>
          <w:szCs w:val="24"/>
          <w:lang w:eastAsia="pt-BR"/>
        </w:rPr>
        <w:t>As figuras e tabelas devem ter legendas e estas devem seguir o padrão ABNT, com indicação de fonte (quando for o caso).</w:t>
      </w:r>
    </w:p>
    <w:p w14:paraId="3577AC19" w14:textId="77777777" w:rsidR="00F6513C" w:rsidRDefault="00F6513C" w:rsidP="002743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mallCaps/>
          <w:color w:val="0D6201"/>
          <w:sz w:val="24"/>
          <w:szCs w:val="24"/>
        </w:rPr>
      </w:pPr>
    </w:p>
    <w:p w14:paraId="21586A93" w14:textId="77777777" w:rsidR="002743E1" w:rsidRPr="002743E1" w:rsidRDefault="002743E1" w:rsidP="002743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mallCaps/>
          <w:color w:val="0D6201"/>
          <w:sz w:val="24"/>
          <w:szCs w:val="24"/>
        </w:rPr>
      </w:pPr>
      <w:r w:rsidRPr="002743E1">
        <w:rPr>
          <w:rFonts w:ascii="Times New Roman" w:hAnsi="Times New Roman" w:cs="Times New Roman"/>
          <w:b/>
          <w:smallCaps/>
          <w:color w:val="0D6201"/>
          <w:sz w:val="24"/>
          <w:szCs w:val="24"/>
        </w:rPr>
        <w:t xml:space="preserve">Subtítulo </w:t>
      </w:r>
      <w:proofErr w:type="gramStart"/>
      <w:r w:rsidRPr="002743E1">
        <w:rPr>
          <w:rFonts w:ascii="Times New Roman" w:hAnsi="Times New Roman" w:cs="Times New Roman"/>
          <w:b/>
          <w:smallCaps/>
          <w:color w:val="0D6201"/>
          <w:sz w:val="24"/>
          <w:szCs w:val="24"/>
        </w:rPr>
        <w:t>2</w:t>
      </w:r>
      <w:proofErr w:type="gramEnd"/>
    </w:p>
    <w:p w14:paraId="57FD47E4" w14:textId="77777777" w:rsidR="002743E1" w:rsidRPr="009E6117" w:rsidRDefault="002743E1" w:rsidP="002743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mbramos que n</w:t>
      </w:r>
      <w:r w:rsidRPr="009E6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mento da submissão, todos os autores deverão estar associa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à SBEM e com a anuidade de 2018</w:t>
      </w:r>
      <w:r w:rsidRPr="009E61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dia. Essa exigência não diz respeito aos estrangeiros, os quais não precisam se afiliar à SBEM para submeter um trabalho. </w:t>
      </w:r>
      <w:bookmarkStart w:id="0" w:name="_GoBack"/>
      <w:bookmarkEnd w:id="0"/>
      <w:r w:rsidRPr="009E6117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resultado, caso o trabalho seja aceito, o primeiro autor deverá estar inscrito e com a taxa de inscrição paga para garantir a publicação nos anais.</w:t>
      </w:r>
    </w:p>
    <w:p w14:paraId="4B12087C" w14:textId="77777777" w:rsidR="00F6513C" w:rsidRDefault="00F6513C" w:rsidP="002743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mallCaps/>
          <w:color w:val="0D6201"/>
          <w:sz w:val="24"/>
          <w:szCs w:val="24"/>
        </w:rPr>
      </w:pPr>
    </w:p>
    <w:p w14:paraId="2ABBE267" w14:textId="77777777" w:rsidR="002743E1" w:rsidRPr="002743E1" w:rsidRDefault="002743E1" w:rsidP="002743E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mallCaps/>
          <w:color w:val="0D6201"/>
          <w:sz w:val="24"/>
          <w:szCs w:val="24"/>
        </w:rPr>
      </w:pPr>
      <w:r w:rsidRPr="002743E1">
        <w:rPr>
          <w:rFonts w:ascii="Times New Roman" w:hAnsi="Times New Roman" w:cs="Times New Roman"/>
          <w:b/>
          <w:smallCaps/>
          <w:color w:val="0D6201"/>
          <w:sz w:val="24"/>
          <w:szCs w:val="24"/>
        </w:rPr>
        <w:t>Referências</w:t>
      </w:r>
    </w:p>
    <w:p w14:paraId="04E94477" w14:textId="77777777" w:rsidR="002743E1" w:rsidRPr="002743E1" w:rsidRDefault="002743E1" w:rsidP="002743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40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referências bibliográficas devem ficar localizadas ao final do texto, conten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clusivamente as obras citadas e </w:t>
      </w:r>
      <w:r w:rsidRPr="008C4017">
        <w:rPr>
          <w:rFonts w:ascii="Times New Roman" w:eastAsia="Times New Roman" w:hAnsi="Times New Roman" w:cs="Times New Roman"/>
          <w:sz w:val="24"/>
          <w:szCs w:val="24"/>
          <w:lang w:eastAsia="pt-BR"/>
        </w:rPr>
        <w:t>devem seguir as normas da ABNT em vigor.</w:t>
      </w:r>
    </w:p>
    <w:p w14:paraId="03F441CE" w14:textId="77777777" w:rsidR="002743E1" w:rsidRDefault="002743E1" w:rsidP="002743E1"/>
    <w:p w14:paraId="4C8D34A2" w14:textId="77777777" w:rsidR="002743E1" w:rsidRDefault="002743E1" w:rsidP="002743E1"/>
    <w:p w14:paraId="6028F88D" w14:textId="77777777" w:rsidR="002743E1" w:rsidRDefault="002743E1" w:rsidP="002743E1"/>
    <w:p w14:paraId="1ED420ED" w14:textId="77777777" w:rsidR="002743E1" w:rsidRDefault="002743E1" w:rsidP="002743E1"/>
    <w:p w14:paraId="4AFFE68F" w14:textId="77777777" w:rsidR="002743E1" w:rsidRDefault="002743E1" w:rsidP="002743E1"/>
    <w:p w14:paraId="563CDA35" w14:textId="77777777" w:rsidR="002743E1" w:rsidRDefault="002743E1" w:rsidP="002743E1"/>
    <w:p w14:paraId="778C106C" w14:textId="77777777" w:rsidR="002743E1" w:rsidRDefault="002743E1" w:rsidP="002743E1"/>
    <w:p w14:paraId="535EF206" w14:textId="77777777" w:rsidR="002743E1" w:rsidRDefault="002743E1" w:rsidP="002743E1"/>
    <w:p w14:paraId="7C77B481" w14:textId="77777777" w:rsidR="003A5B46" w:rsidRDefault="003A5B46" w:rsidP="002743E1">
      <w:pPr>
        <w:rPr>
          <w:b/>
          <w:sz w:val="32"/>
        </w:rPr>
      </w:pPr>
    </w:p>
    <w:p w14:paraId="4463C735" w14:textId="77777777" w:rsidR="001E3799" w:rsidRDefault="001E3799" w:rsidP="002743E1">
      <w:pPr>
        <w:rPr>
          <w:b/>
          <w:sz w:val="32"/>
        </w:rPr>
      </w:pPr>
    </w:p>
    <w:p w14:paraId="42DE07EE" w14:textId="77777777" w:rsidR="001E3799" w:rsidRDefault="001E3799" w:rsidP="002743E1">
      <w:pPr>
        <w:rPr>
          <w:b/>
          <w:sz w:val="32"/>
        </w:rPr>
      </w:pPr>
    </w:p>
    <w:p w14:paraId="5AE320D5" w14:textId="77777777" w:rsidR="001E3799" w:rsidRPr="003A5B46" w:rsidRDefault="001E3799" w:rsidP="002743E1">
      <w:pPr>
        <w:rPr>
          <w:b/>
          <w:sz w:val="32"/>
        </w:rPr>
      </w:pPr>
    </w:p>
    <w:sectPr w:rsidR="001E3799" w:rsidRPr="003A5B46" w:rsidSect="00A25B29">
      <w:headerReference w:type="default" r:id="rId8"/>
      <w:footerReference w:type="default" r:id="rId9"/>
      <w:headerReference w:type="first" r:id="rId10"/>
      <w:pgSz w:w="11906" w:h="16838"/>
      <w:pgMar w:top="77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262DE" w14:textId="77777777" w:rsidR="008E50BD" w:rsidRDefault="008E50BD" w:rsidP="003A5B46">
      <w:pPr>
        <w:spacing w:after="0" w:line="240" w:lineRule="auto"/>
      </w:pPr>
      <w:r>
        <w:separator/>
      </w:r>
    </w:p>
  </w:endnote>
  <w:endnote w:type="continuationSeparator" w:id="0">
    <w:p w14:paraId="1121F028" w14:textId="77777777" w:rsidR="008E50BD" w:rsidRDefault="008E50BD" w:rsidP="003A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758773"/>
      <w:docPartObj>
        <w:docPartGallery w:val="Page Numbers (Bottom of Page)"/>
        <w:docPartUnique/>
      </w:docPartObj>
    </w:sdtPr>
    <w:sdtEndPr/>
    <w:sdtContent>
      <w:p w14:paraId="76468656" w14:textId="1FE7B6D2" w:rsidR="001E3799" w:rsidRDefault="001E3799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g">
              <w:drawing>
                <wp:inline distT="0" distB="0" distL="0" distR="0" wp14:anchorId="0A9C895B" wp14:editId="379E0648">
                  <wp:extent cx="418465" cy="221615"/>
                  <wp:effectExtent l="0" t="0" r="635" b="0"/>
                  <wp:docPr id="574" name="Grupo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595F4" w14:textId="77777777" w:rsidR="001E3799" w:rsidRPr="001E3799" w:rsidRDefault="001E3799">
                                <w:pPr>
                                  <w:jc w:val="center"/>
                                  <w:rPr>
                                    <w:sz w:val="32"/>
                                    <w:szCs w:val="18"/>
                                  </w:rPr>
                                </w:pPr>
                                <w:r w:rsidRPr="001E3799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1E3799">
                                  <w:rPr>
                                    <w:sz w:val="32"/>
                                  </w:rPr>
                                  <w:instrText>PAGE    \* MERGEFORMAT</w:instrText>
                                </w:r>
                                <w:r w:rsidRPr="001E3799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513C" w:rsidRPr="00F6513C">
                                  <w:rPr>
                                    <w:i/>
                                    <w:iCs/>
                                    <w:noProof/>
                                    <w:sz w:val="24"/>
                                    <w:szCs w:val="18"/>
                                  </w:rPr>
                                  <w:t>2</w:t>
                                </w:r>
                                <w:r w:rsidRPr="001E3799">
                                  <w:rPr>
                                    <w:i/>
                                    <w:iCs/>
                                    <w:sz w:val="24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NwRycwsEAADGEQAA&#10;DgAAAAAAAAAAAAAAAAAuAgAAZHJzL2Uyb0RvYy54bWxQSwECLQAUAAYACAAAACEAsJYdF9wAAAAD&#10;AQAADwAAAAAAAAAAAAAAAABlBgAAZHJzL2Rvd25yZXYueG1sUEsFBgAAAAAEAAQA8wAAAG4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14:paraId="393595F4" w14:textId="77777777" w:rsidR="001E3799" w:rsidRPr="001E3799" w:rsidRDefault="001E3799">
                          <w:pPr>
                            <w:jc w:val="center"/>
                            <w:rPr>
                              <w:sz w:val="32"/>
                              <w:szCs w:val="18"/>
                            </w:rPr>
                          </w:pPr>
                          <w:r w:rsidRPr="001E3799">
                            <w:rPr>
                              <w:sz w:val="32"/>
                            </w:rPr>
                            <w:fldChar w:fldCharType="begin"/>
                          </w:r>
                          <w:r w:rsidRPr="001E3799">
                            <w:rPr>
                              <w:sz w:val="32"/>
                            </w:rPr>
                            <w:instrText>PAGE    \* MERGEFORMAT</w:instrText>
                          </w:r>
                          <w:r w:rsidRPr="001E3799">
                            <w:rPr>
                              <w:sz w:val="32"/>
                            </w:rPr>
                            <w:fldChar w:fldCharType="separate"/>
                          </w:r>
                          <w:r w:rsidR="00F6513C" w:rsidRPr="00F6513C">
                            <w:rPr>
                              <w:i/>
                              <w:iCs/>
                              <w:noProof/>
                              <w:sz w:val="24"/>
                              <w:szCs w:val="18"/>
                            </w:rPr>
                            <w:t>2</w:t>
                          </w:r>
                          <w:r w:rsidRPr="001E3799">
                            <w:rPr>
                              <w:i/>
                              <w:iCs/>
                              <w:sz w:val="24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0B37E5" w14:textId="77777777" w:rsidR="001E3799" w:rsidRDefault="001E37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69788" w14:textId="77777777" w:rsidR="008E50BD" w:rsidRDefault="008E50BD" w:rsidP="003A5B46">
      <w:pPr>
        <w:spacing w:after="0" w:line="240" w:lineRule="auto"/>
      </w:pPr>
      <w:r>
        <w:separator/>
      </w:r>
    </w:p>
  </w:footnote>
  <w:footnote w:type="continuationSeparator" w:id="0">
    <w:p w14:paraId="74FC14FD" w14:textId="77777777" w:rsidR="008E50BD" w:rsidRDefault="008E50BD" w:rsidP="003A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A54E4" w14:textId="71813BF8" w:rsidR="00FF688D" w:rsidRDefault="00FF688D">
    <w:pPr>
      <w:pStyle w:val="Cabealho"/>
    </w:pPr>
  </w:p>
  <w:p w14:paraId="6F47813F" w14:textId="77777777" w:rsidR="00FF688D" w:rsidRDefault="00FF688D">
    <w:pPr>
      <w:pStyle w:val="Cabealho"/>
    </w:pPr>
  </w:p>
  <w:p w14:paraId="25364699" w14:textId="77777777" w:rsidR="00FF688D" w:rsidRDefault="00FF688D">
    <w:pPr>
      <w:pStyle w:val="Cabealho"/>
    </w:pPr>
  </w:p>
  <w:p w14:paraId="47C95ABD" w14:textId="28E1A71F" w:rsidR="00FF688D" w:rsidRDefault="00A25B29" w:rsidP="001E3799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4F52E1FA" wp14:editId="53AC2C91">
          <wp:extent cx="6131108" cy="552450"/>
          <wp:effectExtent l="0" t="0" r="317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6787" cy="55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51EEF" w14:textId="77777777" w:rsidR="001E3799" w:rsidRDefault="001E37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72B46" w14:textId="46492370" w:rsidR="00A25B29" w:rsidRDefault="00A25B29">
    <w:pPr>
      <w:pStyle w:val="Cabealho"/>
    </w:pPr>
  </w:p>
  <w:p w14:paraId="58A3C9D6" w14:textId="7EE15075" w:rsidR="00A25B29" w:rsidRDefault="00A25B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74ADDEB" wp14:editId="24D8915D">
          <wp:simplePos x="0" y="0"/>
          <wp:positionH relativeFrom="column">
            <wp:posOffset>-332105</wp:posOffset>
          </wp:positionH>
          <wp:positionV relativeFrom="paragraph">
            <wp:posOffset>16510</wp:posOffset>
          </wp:positionV>
          <wp:extent cx="6102985" cy="1062355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98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2F36E" w14:textId="77777777" w:rsidR="00A25B29" w:rsidRDefault="00A25B29">
    <w:pPr>
      <w:pStyle w:val="Cabealho"/>
    </w:pPr>
  </w:p>
  <w:p w14:paraId="20C190E3" w14:textId="77777777" w:rsidR="00A25B29" w:rsidRDefault="00A25B29">
    <w:pPr>
      <w:pStyle w:val="Cabealho"/>
    </w:pPr>
  </w:p>
  <w:p w14:paraId="3CE02AB5" w14:textId="77777777" w:rsidR="00A25B29" w:rsidRDefault="00A25B29">
    <w:pPr>
      <w:pStyle w:val="Cabealho"/>
    </w:pPr>
  </w:p>
  <w:p w14:paraId="7ED33E36" w14:textId="77777777" w:rsidR="00A25B29" w:rsidRDefault="00A25B29">
    <w:pPr>
      <w:pStyle w:val="Cabealho"/>
    </w:pPr>
  </w:p>
  <w:p w14:paraId="234D762D" w14:textId="77777777" w:rsidR="00A25B29" w:rsidRDefault="00A25B29">
    <w:pPr>
      <w:pStyle w:val="Cabealho"/>
    </w:pPr>
  </w:p>
  <w:p w14:paraId="4BDC2D8A" w14:textId="1F4E7704" w:rsidR="00A25B29" w:rsidRDefault="00A25B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46"/>
    <w:rsid w:val="001E3799"/>
    <w:rsid w:val="002743E1"/>
    <w:rsid w:val="003649C6"/>
    <w:rsid w:val="003A5B46"/>
    <w:rsid w:val="007C02C5"/>
    <w:rsid w:val="008E50BD"/>
    <w:rsid w:val="009378D8"/>
    <w:rsid w:val="00A25B29"/>
    <w:rsid w:val="00BB212F"/>
    <w:rsid w:val="00BB624C"/>
    <w:rsid w:val="00F6513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7E2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B46"/>
  </w:style>
  <w:style w:type="paragraph" w:styleId="Rodap">
    <w:name w:val="footer"/>
    <w:basedOn w:val="Normal"/>
    <w:link w:val="RodapChar"/>
    <w:uiPriority w:val="99"/>
    <w:unhideWhenUsed/>
    <w:rsid w:val="003A5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B46"/>
  </w:style>
  <w:style w:type="paragraph" w:styleId="Textodebalo">
    <w:name w:val="Balloon Text"/>
    <w:basedOn w:val="Normal"/>
    <w:link w:val="TextodebaloChar"/>
    <w:uiPriority w:val="99"/>
    <w:semiHidden/>
    <w:unhideWhenUsed/>
    <w:rsid w:val="003A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B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43E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5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5B46"/>
  </w:style>
  <w:style w:type="paragraph" w:styleId="Rodap">
    <w:name w:val="footer"/>
    <w:basedOn w:val="Normal"/>
    <w:link w:val="RodapChar"/>
    <w:uiPriority w:val="99"/>
    <w:unhideWhenUsed/>
    <w:rsid w:val="003A5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B46"/>
  </w:style>
  <w:style w:type="paragraph" w:styleId="Textodebalo">
    <w:name w:val="Balloon Text"/>
    <w:basedOn w:val="Normal"/>
    <w:link w:val="TextodebaloChar"/>
    <w:uiPriority w:val="99"/>
    <w:semiHidden/>
    <w:unhideWhenUsed/>
    <w:rsid w:val="003A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B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43E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2B70-BAB0-4D70-9C47-9D2364E8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</dc:creator>
  <cp:lastModifiedBy>rodol</cp:lastModifiedBy>
  <cp:revision>3</cp:revision>
  <dcterms:created xsi:type="dcterms:W3CDTF">2018-02-12T20:57:00Z</dcterms:created>
  <dcterms:modified xsi:type="dcterms:W3CDTF">2018-02-12T21:01:00Z</dcterms:modified>
</cp:coreProperties>
</file>